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BDFCF" w:themeColor="accent2" w:themeTint="33">
    <v:background id="_x0000_s2049" o:bwmode="white" fillcolor="#fbdfcf [661]" o:targetscreensize="1024,768">
      <v:fill color2="white [3212]" angle="-90" focus="100%" type="gradient"/>
    </v:background>
  </w:background>
  <w:body>
    <w:p w14:paraId="7606245B" w14:textId="1137C1F7" w:rsidR="00162933" w:rsidRDefault="000C2479" w:rsidP="00130EE7">
      <w:pPr>
        <w:pStyle w:val="Ttulo"/>
        <w:spacing w:after="840"/>
        <w:jc w:val="center"/>
        <w:rPr>
          <w:b/>
          <w:bCs/>
          <w:szCs w:val="24"/>
        </w:rPr>
      </w:pPr>
      <w:r w:rsidRPr="008C05C4">
        <w:rPr>
          <w:b/>
          <w:bCs/>
          <w:szCs w:val="24"/>
        </w:rPr>
        <w:t xml:space="preserve">Gestión de </w:t>
      </w:r>
      <w:r w:rsidR="007B064D">
        <w:rPr>
          <w:b/>
          <w:bCs/>
          <w:szCs w:val="24"/>
        </w:rPr>
        <w:t>stock para</w:t>
      </w:r>
      <w:r w:rsidR="00162933">
        <w:rPr>
          <w:b/>
          <w:bCs/>
          <w:szCs w:val="24"/>
        </w:rPr>
        <w:t xml:space="preserve"> muestras de </w:t>
      </w:r>
      <w:r w:rsidRPr="008C05C4">
        <w:rPr>
          <w:b/>
          <w:bCs/>
          <w:szCs w:val="24"/>
        </w:rPr>
        <w:t>productos plásticos</w:t>
      </w:r>
    </w:p>
    <w:p w14:paraId="0673D39A" w14:textId="77777777" w:rsidR="00162933" w:rsidRPr="00162933" w:rsidRDefault="00162933" w:rsidP="00162933"/>
    <w:p w14:paraId="3AC47BEA" w14:textId="64AD9BE9" w:rsidR="00130EE7" w:rsidRDefault="009A5C06" w:rsidP="00130EE7">
      <w:pPr>
        <w:pStyle w:val="Ttulo"/>
        <w:spacing w:after="840"/>
        <w:jc w:val="center"/>
        <w:rPr>
          <w:b/>
          <w:bCs/>
          <w:szCs w:val="24"/>
        </w:rPr>
      </w:pPr>
      <w:r>
        <w:rPr>
          <w:b/>
          <w:bCs/>
          <w:noProof/>
          <w:szCs w:val="24"/>
          <w:lang w:val="es-AR" w:eastAsia="es-AR"/>
        </w:rPr>
        <w:drawing>
          <wp:inline distT="0" distB="0" distL="0" distR="0" wp14:anchorId="2CBDAF7F" wp14:editId="33A8B031">
            <wp:extent cx="5268060" cy="4296375"/>
            <wp:effectExtent l="0" t="0" r="0" b="0"/>
            <wp:docPr id="4" name="Imagen 4" descr="Botella de varios color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Botella de varios colores&#10;&#10;Descripción generada automáticamente con confianza medi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429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1C0FD" w14:textId="77777777" w:rsidR="00130EE7" w:rsidRPr="00130EE7" w:rsidRDefault="00130EE7" w:rsidP="00130EE7"/>
    <w:p w14:paraId="0FEA46A2" w14:textId="763718EF" w:rsidR="000C2479" w:rsidRPr="00130EE7" w:rsidRDefault="000C2479" w:rsidP="00130EE7">
      <w:pPr>
        <w:pStyle w:val="Ttulo"/>
        <w:spacing w:after="120"/>
        <w:jc w:val="left"/>
        <w:rPr>
          <w:b/>
          <w:bCs/>
          <w:sz w:val="28"/>
          <w:szCs w:val="28"/>
        </w:rPr>
      </w:pPr>
      <w:r w:rsidRPr="00130EE7">
        <w:rPr>
          <w:b/>
          <w:bCs/>
          <w:sz w:val="28"/>
          <w:szCs w:val="28"/>
        </w:rPr>
        <w:t>Integrantes:</w:t>
      </w:r>
      <w:r w:rsidR="009A5C06" w:rsidRPr="00130EE7">
        <w:rPr>
          <w:b/>
          <w:bCs/>
          <w:sz w:val="28"/>
          <w:szCs w:val="28"/>
        </w:rPr>
        <w:tab/>
      </w:r>
    </w:p>
    <w:p w14:paraId="6408EF6C" w14:textId="15E78B12" w:rsidR="000C2479" w:rsidRPr="008C05C4" w:rsidRDefault="000C2479" w:rsidP="00130EE7">
      <w:pPr>
        <w:spacing w:after="120"/>
        <w:rPr>
          <w:b/>
          <w:bCs/>
          <w:szCs w:val="24"/>
        </w:rPr>
      </w:pPr>
      <w:proofErr w:type="spellStart"/>
      <w:r w:rsidRPr="008C05C4">
        <w:rPr>
          <w:b/>
          <w:bCs/>
          <w:szCs w:val="24"/>
        </w:rPr>
        <w:t>Martinez</w:t>
      </w:r>
      <w:proofErr w:type="spellEnd"/>
      <w:r w:rsidRPr="008C05C4">
        <w:rPr>
          <w:b/>
          <w:bCs/>
          <w:szCs w:val="24"/>
        </w:rPr>
        <w:t xml:space="preserve"> </w:t>
      </w:r>
      <w:proofErr w:type="spellStart"/>
      <w:r w:rsidRPr="008C05C4">
        <w:rPr>
          <w:b/>
          <w:bCs/>
          <w:szCs w:val="24"/>
        </w:rPr>
        <w:t>Yorgenis</w:t>
      </w:r>
      <w:proofErr w:type="spellEnd"/>
    </w:p>
    <w:p w14:paraId="57194ED9" w14:textId="3B691008" w:rsidR="000C2479" w:rsidRPr="008C05C4" w:rsidRDefault="000C2479" w:rsidP="00130EE7">
      <w:pPr>
        <w:spacing w:after="120"/>
      </w:pPr>
      <w:r w:rsidRPr="008C05C4">
        <w:rPr>
          <w:b/>
          <w:bCs/>
          <w:szCs w:val="24"/>
        </w:rPr>
        <w:t>Ortiz Robielys</w:t>
      </w:r>
    </w:p>
    <w:p w14:paraId="4F42ED2D" w14:textId="7F251E8E" w:rsidR="000C2479" w:rsidRDefault="000C2479" w:rsidP="00130EE7">
      <w:pPr>
        <w:spacing w:after="720"/>
      </w:pPr>
      <w:r>
        <w:br w:type="page"/>
      </w:r>
    </w:p>
    <w:p w14:paraId="5E8A50C3" w14:textId="10D7CD28" w:rsidR="002447DB" w:rsidRPr="002447DB" w:rsidRDefault="00CE6994" w:rsidP="002447DB">
      <w:pPr>
        <w:pStyle w:val="Ttulo1"/>
        <w:numPr>
          <w:ilvl w:val="0"/>
          <w:numId w:val="3"/>
        </w:numPr>
        <w:spacing w:after="240"/>
        <w:ind w:left="431" w:hanging="431"/>
      </w:pPr>
      <w:r>
        <w:lastRenderedPageBreak/>
        <w:t>INTRODUCCIÓN</w:t>
      </w:r>
    </w:p>
    <w:p w14:paraId="7F304934" w14:textId="1E91B81A" w:rsidR="003E1D70" w:rsidRDefault="003E1D70" w:rsidP="00CE6994">
      <w:r w:rsidRPr="003E1D70">
        <w:t>Este informe presenta el desarrollo y funcionamiento de un programa de gestión de stock y muestras para productos plásticos. El programa tiene como objetivo principal controlar el inventario y facilitar la gestión de las muestras de productos plásticos</w:t>
      </w:r>
      <w:r>
        <w:t xml:space="preserve"> que soliciten los vendedores para entregar a los clientes</w:t>
      </w:r>
      <w:r w:rsidRPr="003E1D70">
        <w:t>.</w:t>
      </w:r>
    </w:p>
    <w:p w14:paraId="5A82824A" w14:textId="397458FD" w:rsidR="00CE6994" w:rsidRPr="00CE6994" w:rsidRDefault="003E1D70" w:rsidP="005B15F0">
      <w:r>
        <w:t>L</w:t>
      </w:r>
      <w:r w:rsidRPr="003E1D70">
        <w:t xml:space="preserve">a gestión adecuada del stock y las muestras </w:t>
      </w:r>
      <w:r>
        <w:t xml:space="preserve">que se facilitan </w:t>
      </w:r>
      <w:r w:rsidRPr="003E1D70">
        <w:t>es fundamental para garantizar la disponibilidad de productos, satisfacer la demanda de los clientes y optimizar los procesos internos.</w:t>
      </w:r>
    </w:p>
    <w:p w14:paraId="74B20454" w14:textId="2FFF7EE4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DESCRIPCIÓN DETALLADA DEL SISTEMA</w:t>
      </w:r>
    </w:p>
    <w:p w14:paraId="15AAB92C" w14:textId="69117C31" w:rsidR="00B410EF" w:rsidRDefault="00B410EF" w:rsidP="00B410EF">
      <w:r>
        <w:t>El programa tiene como objetivo principal gestionar de manera eficiente el stock y la entrega de muestras en el sector de laboratorio de calidad. Los productos disponibles se clasificarán en categorías y se registrarán detalles como el modelo, capacidad, diámetro y stock disponible.</w:t>
      </w:r>
    </w:p>
    <w:p w14:paraId="61F18B67" w14:textId="5ED6602E" w:rsidR="00B410EF" w:rsidRDefault="00B410EF" w:rsidP="00B410EF">
      <w:r>
        <w:t>El sistema ofrecerá funciones de búsqueda que permitirán encontrar productos según los atributos mencionados anteriormente. Además, se proporcionará la opción de aplicar filtros en los listados, como la categoría del producto, o simplemente mostrar todos los productos disponibles.</w:t>
      </w:r>
    </w:p>
    <w:p w14:paraId="16899CE0" w14:textId="6134B2A1" w:rsidR="00B410EF" w:rsidRDefault="00B410EF" w:rsidP="00B410EF">
      <w:r>
        <w:t>En el proceso de carga de artículos, se generará automáticamente un código único y se almacenará en el sistema. Este código se asignará de forma ascendente, asegurando una identificación única para cada artículo.</w:t>
      </w:r>
    </w:p>
    <w:p w14:paraId="0945961C" w14:textId="2364F506" w:rsidR="00B410EF" w:rsidRDefault="00B410EF" w:rsidP="00B410EF">
      <w:r>
        <w:t>Para el registro de los clientes que solicitan las muestras de los artículos, se podrán ingresar los datos correspondientes, como el CUIT para identificar el nombre de la empresa</w:t>
      </w:r>
      <w:r w:rsidR="00166665">
        <w:t xml:space="preserve"> y</w:t>
      </w:r>
      <w:r w:rsidR="00712B3C">
        <w:t xml:space="preserve"> correo electrónico</w:t>
      </w:r>
      <w:r>
        <w:t>.</w:t>
      </w:r>
    </w:p>
    <w:p w14:paraId="0420638C" w14:textId="4EB10E6F" w:rsidR="00B410EF" w:rsidRDefault="00B410EF" w:rsidP="00B410EF">
      <w:r>
        <w:t xml:space="preserve">La solicitud de muestras de artículos es la tarea principal que el programa debe proporcionar. Por cada solicitud, se generará automáticamente un ID de pedido único. Se solicitará el </w:t>
      </w:r>
      <w:r w:rsidR="00712B3C">
        <w:t xml:space="preserve">ID del cliente el cual fue generado por el sistema automáticamente </w:t>
      </w:r>
      <w:r w:rsidR="00166665">
        <w:t>al momento</w:t>
      </w:r>
      <w:r w:rsidR="00712B3C">
        <w:t xml:space="preserve"> de su registro en la misma y así </w:t>
      </w:r>
      <w:r w:rsidR="00712B3C">
        <w:lastRenderedPageBreak/>
        <w:t xml:space="preserve">obtener los datos de </w:t>
      </w:r>
      <w:r w:rsidR="002177CB">
        <w:t>e</w:t>
      </w:r>
      <w:r w:rsidR="00712B3C">
        <w:t>se cliente para la solicitud de la muestra</w:t>
      </w:r>
      <w:r w:rsidR="002177CB">
        <w:t>,</w:t>
      </w:r>
      <w:r>
        <w:t xml:space="preserve"> capturará automáticamente la fecha actual</w:t>
      </w:r>
      <w:r w:rsidR="00712B3C">
        <w:t xml:space="preserve"> pa</w:t>
      </w:r>
      <w:r w:rsidR="00166665">
        <w:t>r</w:t>
      </w:r>
      <w:r w:rsidR="00712B3C">
        <w:t>a su registro en el sistema</w:t>
      </w:r>
      <w:r>
        <w:t xml:space="preserve">. Luego se procederá a cargar los </w:t>
      </w:r>
      <w:proofErr w:type="spellStart"/>
      <w:r>
        <w:t>IDs</w:t>
      </w:r>
      <w:proofErr w:type="spellEnd"/>
      <w:r>
        <w:t xml:space="preserve"> de los productos requeridos por el cliente</w:t>
      </w:r>
      <w:r w:rsidR="00166665">
        <w:t xml:space="preserve"> y las cantidades, esto tendrá un límite que no se podrá superar</w:t>
      </w:r>
      <w:r>
        <w:t xml:space="preserve">. El sistema permitirá agregar varios artículos en una misma solicitud. </w:t>
      </w:r>
      <w:r w:rsidR="00166665">
        <w:t xml:space="preserve"> Al momento de estar cargando los </w:t>
      </w:r>
      <w:proofErr w:type="spellStart"/>
      <w:r w:rsidR="00166665">
        <w:t>IDs</w:t>
      </w:r>
      <w:proofErr w:type="spellEnd"/>
      <w:r w:rsidR="00166665">
        <w:t xml:space="preserve"> de los productos se mostrarán por pantalla.</w:t>
      </w:r>
      <w:r>
        <w:t xml:space="preserve"> Esta solicitud también podrá ser visualizada posteriormente, </w:t>
      </w:r>
      <w:r w:rsidR="00166665">
        <w:t>pidiéndole al sistema un detalle de la muestra “x”</w:t>
      </w:r>
      <w:r>
        <w:t xml:space="preserve"> Una vez que la solicitud de muestras </w:t>
      </w:r>
      <w:r w:rsidR="002177CB">
        <w:t xml:space="preserve">haya </w:t>
      </w:r>
      <w:r w:rsidR="00A24F36">
        <w:t>finalizado</w:t>
      </w:r>
      <w:r>
        <w:t>, la cantidad de artículos solicitados deberá ser descontada automáticamente del stock disponible.</w:t>
      </w:r>
    </w:p>
    <w:p w14:paraId="7C6C065B" w14:textId="408F5B25" w:rsidR="00B410EF" w:rsidRDefault="00B410EF" w:rsidP="00B410EF">
      <w:r>
        <w:t>El programa contará con funcionalidades de seguimiento y control del stock, permitiendo conocer en tiempo real la cantidad de productos disponibles y evitando situaciones de stock negativo.</w:t>
      </w:r>
    </w:p>
    <w:p w14:paraId="480101A1" w14:textId="3CF52A9D" w:rsidR="00166665" w:rsidRDefault="00166665" w:rsidP="00B410EF">
      <w:r>
        <w:t xml:space="preserve">Así mismo el programa brindara </w:t>
      </w:r>
      <w:r w:rsidR="00AF69C2">
        <w:t xml:space="preserve">consultas como detalles de un pedido de muestra, cantidad total de artículos por cada </w:t>
      </w:r>
      <w:proofErr w:type="spellStart"/>
      <w:r w:rsidR="00AF69C2">
        <w:t>articulo</w:t>
      </w:r>
      <w:proofErr w:type="spellEnd"/>
      <w:r w:rsidR="00AF69C2">
        <w:t>, informe como el total de artículos entregados hasta el día de la consulta o mostrar los artículos que estén por debajo de la cantidad ingresada por teclado.</w:t>
      </w:r>
    </w:p>
    <w:p w14:paraId="0E448424" w14:textId="71CE8FC1" w:rsidR="00EF7F29" w:rsidRPr="00280E3B" w:rsidRDefault="00B410EF" w:rsidP="00B410EF">
      <w:r>
        <w:t>Con estas funcionalidades, el programa de gestión de stock y muestras para el sector de laboratorio de calidad optimizará los procesos de control y seguimiento, facilitando la tarea de gestionar de manera eficiente los productos disponibles y las solicitudes de muestras</w:t>
      </w:r>
      <w:r w:rsidR="00AF69C2">
        <w:t xml:space="preserve"> de los artículos que tiene disponible.</w:t>
      </w:r>
    </w:p>
    <w:p w14:paraId="73B6DA65" w14:textId="6C6805C1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SALIDAS DEL SISTEMA</w:t>
      </w:r>
    </w:p>
    <w:p w14:paraId="6DB1A57C" w14:textId="57A2861A" w:rsidR="0017728F" w:rsidRDefault="0017728F" w:rsidP="0017728F">
      <w:pPr>
        <w:pStyle w:val="Ttulo2"/>
      </w:pPr>
      <w:r>
        <w:t>Transacciones</w:t>
      </w:r>
    </w:p>
    <w:p w14:paraId="10FF86FD" w14:textId="2E67C2B0" w:rsidR="0017728F" w:rsidRDefault="0017728F" w:rsidP="0017728F">
      <w:pPr>
        <w:pStyle w:val="Prrafodelista"/>
        <w:numPr>
          <w:ilvl w:val="0"/>
          <w:numId w:val="9"/>
        </w:numPr>
      </w:pPr>
      <w:r>
        <w:t>Solicitud de muestra</w:t>
      </w:r>
    </w:p>
    <w:p w14:paraId="5DA4AAA2" w14:textId="06BFA9BA" w:rsidR="0017728F" w:rsidRPr="0017728F" w:rsidRDefault="0017728F" w:rsidP="0017728F">
      <w:pPr>
        <w:pStyle w:val="Prrafodelista"/>
        <w:numPr>
          <w:ilvl w:val="0"/>
          <w:numId w:val="9"/>
        </w:numPr>
      </w:pPr>
      <w:r>
        <w:t>Recepción de insumos</w:t>
      </w:r>
    </w:p>
    <w:p w14:paraId="1FB913D8" w14:textId="6CFA4CFD" w:rsidR="00597527" w:rsidRDefault="000C2479" w:rsidP="00597527">
      <w:pPr>
        <w:pStyle w:val="Ttulo2"/>
      </w:pPr>
      <w:r>
        <w:t>L</w:t>
      </w:r>
      <w:r w:rsidR="0017728F">
        <w:t>istados</w:t>
      </w:r>
    </w:p>
    <w:p w14:paraId="7A9E89D2" w14:textId="0758064C" w:rsidR="00597527" w:rsidRPr="00597527" w:rsidRDefault="00597527" w:rsidP="009F441A">
      <w:pPr>
        <w:pStyle w:val="Prrafodelista"/>
        <w:numPr>
          <w:ilvl w:val="0"/>
          <w:numId w:val="7"/>
        </w:numPr>
      </w:pPr>
      <w:r>
        <w:t>Lista de clientes</w:t>
      </w:r>
    </w:p>
    <w:p w14:paraId="4B22E600" w14:textId="413B089E" w:rsidR="00F07DF6" w:rsidRDefault="00F07DF6" w:rsidP="009F441A">
      <w:pPr>
        <w:pStyle w:val="Prrafodelista"/>
        <w:numPr>
          <w:ilvl w:val="0"/>
          <w:numId w:val="8"/>
        </w:numPr>
      </w:pPr>
      <w:r>
        <w:t xml:space="preserve">Ordenados por </w:t>
      </w:r>
      <w:r w:rsidR="00710AA8">
        <w:t>número</w:t>
      </w:r>
      <w:r>
        <w:t xml:space="preserve"> de </w:t>
      </w:r>
      <w:r w:rsidR="00BA6AFA">
        <w:t>ID</w:t>
      </w:r>
    </w:p>
    <w:p w14:paraId="24CDEB26" w14:textId="4F687DB5" w:rsidR="00F07DF6" w:rsidRDefault="0017728F" w:rsidP="009F441A">
      <w:pPr>
        <w:pStyle w:val="Prrafodelista"/>
        <w:numPr>
          <w:ilvl w:val="0"/>
          <w:numId w:val="7"/>
        </w:numPr>
      </w:pPr>
      <w:r>
        <w:t>Lista</w:t>
      </w:r>
      <w:r w:rsidR="00F07DF6">
        <w:t xml:space="preserve"> de </w:t>
      </w:r>
      <w:r w:rsidR="00BA6AFA">
        <w:t>artículos</w:t>
      </w:r>
    </w:p>
    <w:p w14:paraId="71429F2E" w14:textId="00BA0FFF" w:rsidR="00F07DF6" w:rsidRDefault="00F07DF6" w:rsidP="009F441A">
      <w:pPr>
        <w:pStyle w:val="Prrafodelista"/>
        <w:numPr>
          <w:ilvl w:val="0"/>
          <w:numId w:val="8"/>
        </w:numPr>
      </w:pPr>
      <w:r>
        <w:t xml:space="preserve">Ordenados por </w:t>
      </w:r>
      <w:r w:rsidR="00710AA8">
        <w:t>número</w:t>
      </w:r>
      <w:r>
        <w:t xml:space="preserve"> de ID</w:t>
      </w:r>
    </w:p>
    <w:p w14:paraId="7D046281" w14:textId="3BB144B2" w:rsidR="00BA6AFA" w:rsidRDefault="00261C62" w:rsidP="009F441A">
      <w:pPr>
        <w:pStyle w:val="Prrafodelista"/>
        <w:numPr>
          <w:ilvl w:val="0"/>
          <w:numId w:val="8"/>
        </w:numPr>
      </w:pPr>
      <w:r>
        <w:lastRenderedPageBreak/>
        <w:t>Filtrado</w:t>
      </w:r>
      <w:r w:rsidR="00BA6AFA">
        <w:t xml:space="preserve"> por </w:t>
      </w:r>
      <w:r w:rsidR="00FA1A22">
        <w:t>categoría</w:t>
      </w:r>
    </w:p>
    <w:p w14:paraId="3D0192E7" w14:textId="4D032B80" w:rsidR="00597527" w:rsidRDefault="0017728F" w:rsidP="009F441A">
      <w:pPr>
        <w:pStyle w:val="Prrafodelista"/>
        <w:numPr>
          <w:ilvl w:val="0"/>
          <w:numId w:val="7"/>
        </w:numPr>
      </w:pPr>
      <w:r>
        <w:t>Listado de solicitud</w:t>
      </w:r>
      <w:r w:rsidR="00597527">
        <w:t xml:space="preserve"> de </w:t>
      </w:r>
      <w:r w:rsidR="00710AA8">
        <w:t>muestras</w:t>
      </w:r>
    </w:p>
    <w:p w14:paraId="3BCC86A7" w14:textId="3F250F0B" w:rsidR="00597527" w:rsidRPr="00F07DF6" w:rsidRDefault="00597527" w:rsidP="009F441A">
      <w:pPr>
        <w:pStyle w:val="Prrafodelista"/>
        <w:numPr>
          <w:ilvl w:val="0"/>
          <w:numId w:val="8"/>
        </w:numPr>
      </w:pPr>
      <w:r>
        <w:t xml:space="preserve">Ordenados por Fecha de </w:t>
      </w:r>
      <w:r w:rsidR="00710AA8">
        <w:t>elaboración</w:t>
      </w:r>
    </w:p>
    <w:p w14:paraId="1B367FBA" w14:textId="135F907D" w:rsidR="000C2479" w:rsidRDefault="000C2479" w:rsidP="00214A54">
      <w:pPr>
        <w:pStyle w:val="Ttulo2"/>
      </w:pPr>
      <w:r>
        <w:t>CONSULTAS</w:t>
      </w:r>
    </w:p>
    <w:p w14:paraId="30559E44" w14:textId="43ED3708" w:rsidR="00597527" w:rsidRDefault="00597527" w:rsidP="0017728F">
      <w:pPr>
        <w:pStyle w:val="Prrafodelista"/>
        <w:numPr>
          <w:ilvl w:val="0"/>
          <w:numId w:val="5"/>
        </w:numPr>
      </w:pPr>
      <w:r>
        <w:t>Consulta de stock</w:t>
      </w:r>
    </w:p>
    <w:p w14:paraId="7E651168" w14:textId="32BCF521" w:rsidR="00054B3A" w:rsidRDefault="00054B3A" w:rsidP="00054B3A">
      <w:pPr>
        <w:pStyle w:val="Prrafodelista"/>
        <w:numPr>
          <w:ilvl w:val="1"/>
          <w:numId w:val="5"/>
        </w:numPr>
      </w:pPr>
      <w:r>
        <w:t xml:space="preserve">Por </w:t>
      </w:r>
      <w:r w:rsidR="00B410EF">
        <w:t>categoría</w:t>
      </w:r>
    </w:p>
    <w:p w14:paraId="288BE5F2" w14:textId="77777777" w:rsidR="00261C62" w:rsidRDefault="00054B3A" w:rsidP="00261C62">
      <w:pPr>
        <w:pStyle w:val="Prrafodelista"/>
        <w:numPr>
          <w:ilvl w:val="1"/>
          <w:numId w:val="5"/>
        </w:numPr>
      </w:pPr>
      <w:r>
        <w:t xml:space="preserve">Cantidad de stock </w:t>
      </w:r>
      <w:r w:rsidR="00261C62">
        <w:t>menor o igual al ingresado por teclado</w:t>
      </w:r>
    </w:p>
    <w:p w14:paraId="54E53BE4" w14:textId="0FE9480B" w:rsidR="00261C62" w:rsidRDefault="00261C62" w:rsidP="00261C62">
      <w:pPr>
        <w:pStyle w:val="Prrafodelista"/>
        <w:numPr>
          <w:ilvl w:val="0"/>
          <w:numId w:val="5"/>
        </w:numPr>
      </w:pPr>
      <w:r>
        <w:t>Detalle de una muestra</w:t>
      </w:r>
    </w:p>
    <w:p w14:paraId="21AA0B81" w14:textId="60B92C23" w:rsidR="000C2479" w:rsidRDefault="000C2479" w:rsidP="00214A54">
      <w:pPr>
        <w:pStyle w:val="Ttulo2"/>
      </w:pPr>
      <w:r>
        <w:t>INFORMES</w:t>
      </w:r>
    </w:p>
    <w:p w14:paraId="3ADF1A66" w14:textId="1020F93F" w:rsidR="00054B3A" w:rsidRDefault="000809C0" w:rsidP="00EB5E5F">
      <w:pPr>
        <w:pStyle w:val="Prrafodelista"/>
        <w:numPr>
          <w:ilvl w:val="0"/>
          <w:numId w:val="5"/>
        </w:numPr>
      </w:pPr>
      <w:proofErr w:type="gramStart"/>
      <w:r>
        <w:t>Total</w:t>
      </w:r>
      <w:proofErr w:type="gramEnd"/>
      <w:r>
        <w:t xml:space="preserve"> </w:t>
      </w:r>
      <w:r w:rsidR="00EB5E5F">
        <w:t xml:space="preserve">de </w:t>
      </w:r>
      <w:r w:rsidR="00261C62">
        <w:t>artículos entregados a la fecha</w:t>
      </w:r>
    </w:p>
    <w:p w14:paraId="2CB89DC6" w14:textId="53472CE1" w:rsidR="00EB5E5F" w:rsidRDefault="000809C0" w:rsidP="00EB5E5F">
      <w:pPr>
        <w:pStyle w:val="Prrafodelista"/>
        <w:numPr>
          <w:ilvl w:val="0"/>
          <w:numId w:val="5"/>
        </w:numPr>
      </w:pPr>
      <w:proofErr w:type="gramStart"/>
      <w:r>
        <w:t>Total</w:t>
      </w:r>
      <w:proofErr w:type="gramEnd"/>
      <w:r w:rsidR="00EB5E5F">
        <w:t xml:space="preserve"> de muestras </w:t>
      </w:r>
      <w:r w:rsidR="009F441A">
        <w:t>r</w:t>
      </w:r>
      <w:r w:rsidR="00EB5E5F">
        <w:t>ealizadas</w:t>
      </w:r>
    </w:p>
    <w:p w14:paraId="06559E05" w14:textId="6A71B50E" w:rsidR="00261C62" w:rsidRDefault="00261C62" w:rsidP="0051523C">
      <w:pPr>
        <w:pStyle w:val="Prrafodelista"/>
        <w:numPr>
          <w:ilvl w:val="0"/>
          <w:numId w:val="5"/>
        </w:numPr>
        <w:ind w:left="924" w:hanging="357"/>
      </w:pPr>
      <w:proofErr w:type="gramStart"/>
      <w:r>
        <w:t>Total</w:t>
      </w:r>
      <w:proofErr w:type="gramEnd"/>
      <w:r>
        <w:t xml:space="preserve"> de artículos entregados por cada uno de los artículos</w:t>
      </w:r>
    </w:p>
    <w:p w14:paraId="44EC3D8A" w14:textId="77777777" w:rsidR="0051523C" w:rsidRPr="00D23F6E" w:rsidRDefault="0051523C" w:rsidP="0051523C">
      <w:pPr>
        <w:spacing w:before="1000"/>
        <w:rPr>
          <w:b/>
          <w:bCs/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t>Lista de clientes</w:t>
      </w:r>
    </w:p>
    <w:p w14:paraId="3601B146" w14:textId="77777777" w:rsidR="0051523C" w:rsidRDefault="0051523C" w:rsidP="0051523C">
      <w:r>
        <w:t>El usuario podrá ingresar y visualizar todos los clientes dados de alta en el sistema.</w:t>
      </w:r>
    </w:p>
    <w:p w14:paraId="454EDC8E" w14:textId="3C4BC675" w:rsidR="001B2264" w:rsidRDefault="0051523C" w:rsidP="001B2264">
      <w:r w:rsidRPr="0051523C">
        <w:drawing>
          <wp:inline distT="0" distB="0" distL="0" distR="0" wp14:anchorId="4CE47959" wp14:editId="74103654">
            <wp:extent cx="5128704" cy="1844200"/>
            <wp:effectExtent l="0" t="0" r="0" b="381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184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500D" w14:textId="7B870430" w:rsidR="001B2264" w:rsidRDefault="001B2264" w:rsidP="001B2264">
      <w:pPr>
        <w:jc w:val="left"/>
      </w:pPr>
      <w:r>
        <w:br w:type="page"/>
      </w:r>
    </w:p>
    <w:p w14:paraId="4DC0CC24" w14:textId="28DAFEA4" w:rsidR="0051523C" w:rsidRDefault="0051523C" w:rsidP="001B2264">
      <w:pPr>
        <w:rPr>
          <w:b/>
          <w:bCs/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lastRenderedPageBreak/>
        <w:t xml:space="preserve">Lista de </w:t>
      </w:r>
      <w:r>
        <w:rPr>
          <w:b/>
          <w:bCs/>
          <w:color w:val="753109" w:themeColor="accent2" w:themeShade="80"/>
        </w:rPr>
        <w:t>artículos</w:t>
      </w:r>
    </w:p>
    <w:p w14:paraId="229D8EA3" w14:textId="4E9E84D2" w:rsidR="001B2264" w:rsidRPr="001B2264" w:rsidRDefault="001B2264" w:rsidP="001B2264">
      <w:r>
        <w:t xml:space="preserve">El usuario podrá ingresar y visualizar todos los </w:t>
      </w:r>
      <w:r>
        <w:t>artículos</w:t>
      </w:r>
      <w:r>
        <w:t xml:space="preserve"> </w:t>
      </w:r>
      <w:r>
        <w:t>disponibles en el stock</w:t>
      </w:r>
      <w:r>
        <w:t>.</w:t>
      </w:r>
    </w:p>
    <w:p w14:paraId="1CB0FCF1" w14:textId="54CA30BE" w:rsidR="0051523C" w:rsidRPr="00EB5E5F" w:rsidRDefault="0051523C" w:rsidP="0051523C">
      <w:r w:rsidRPr="0051523C">
        <w:drawing>
          <wp:inline distT="0" distB="0" distL="0" distR="0" wp14:anchorId="78927B93" wp14:editId="269BB8C8">
            <wp:extent cx="5052498" cy="2331922"/>
            <wp:effectExtent l="0" t="0" r="0" b="0"/>
            <wp:docPr id="2" name="Imagen 2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n que contiene Interfaz de usuario gráfic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5249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8B0E" w14:textId="1AB24ACC" w:rsidR="00EB5E5F" w:rsidRPr="00D23F6E" w:rsidRDefault="00EB5E5F" w:rsidP="00EB5E5F">
      <w:pPr>
        <w:rPr>
          <w:color w:val="753109" w:themeColor="accent2" w:themeShade="80"/>
        </w:rPr>
      </w:pPr>
      <w:r w:rsidRPr="00D23F6E">
        <w:rPr>
          <w:b/>
          <w:bCs/>
          <w:color w:val="753109" w:themeColor="accent2" w:themeShade="80"/>
        </w:rPr>
        <w:t xml:space="preserve">Listado de muestras </w:t>
      </w:r>
      <w:r w:rsidR="009F441A" w:rsidRPr="00D23F6E">
        <w:rPr>
          <w:b/>
          <w:bCs/>
          <w:color w:val="753109" w:themeColor="accent2" w:themeShade="80"/>
        </w:rPr>
        <w:t>r</w:t>
      </w:r>
      <w:r w:rsidRPr="00D23F6E">
        <w:rPr>
          <w:b/>
          <w:bCs/>
          <w:color w:val="753109" w:themeColor="accent2" w:themeShade="80"/>
        </w:rPr>
        <w:t>ealizadas</w:t>
      </w:r>
    </w:p>
    <w:p w14:paraId="1D7C3D1D" w14:textId="60318C23" w:rsidR="000809C0" w:rsidRDefault="00EB5E5F" w:rsidP="00EB5E5F">
      <w:r>
        <w:t xml:space="preserve">El usuario podrá ingresar </w:t>
      </w:r>
      <w:r w:rsidR="00D91E08">
        <w:t xml:space="preserve">y visualizar la lista de </w:t>
      </w:r>
      <w:r w:rsidR="009F441A">
        <w:t>muestras</w:t>
      </w:r>
      <w:r w:rsidR="00D91E08">
        <w:t xml:space="preserve"> que se realizaron </w:t>
      </w:r>
    </w:p>
    <w:p w14:paraId="511DAAB4" w14:textId="16182726" w:rsidR="001B2264" w:rsidRDefault="001B2264" w:rsidP="00EB5E5F">
      <w:r w:rsidRPr="001B2264">
        <w:rPr>
          <w:noProof/>
          <w:lang w:val="es-AR" w:eastAsia="es-AR"/>
        </w:rPr>
        <w:drawing>
          <wp:inline distT="0" distB="0" distL="0" distR="0" wp14:anchorId="51B69310" wp14:editId="413B159F">
            <wp:extent cx="4000847" cy="2453853"/>
            <wp:effectExtent l="0" t="0" r="0" b="3810"/>
            <wp:docPr id="5" name="Imagen 5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00847" cy="245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062D1" w14:textId="2E7EE2FC" w:rsidR="00D91FCD" w:rsidRPr="00D91FCD" w:rsidRDefault="001B2264" w:rsidP="005B15F0">
      <w:pPr>
        <w:jc w:val="left"/>
      </w:pPr>
      <w:r>
        <w:br w:type="page"/>
      </w:r>
    </w:p>
    <w:p w14:paraId="127BB296" w14:textId="0323303A" w:rsidR="00D91FCD" w:rsidRDefault="00D91FCD" w:rsidP="00D91FCD">
      <w:pPr>
        <w:rPr>
          <w:b/>
          <w:bCs/>
          <w:color w:val="753109" w:themeColor="accent2" w:themeShade="80"/>
        </w:rPr>
      </w:pPr>
      <w:r>
        <w:rPr>
          <w:b/>
          <w:bCs/>
          <w:color w:val="753109" w:themeColor="accent2" w:themeShade="80"/>
        </w:rPr>
        <w:lastRenderedPageBreak/>
        <w:t>Consulta del detalle de una muestra</w:t>
      </w:r>
    </w:p>
    <w:p w14:paraId="3CA729DE" w14:textId="0EE094F3" w:rsidR="00D91FCD" w:rsidRDefault="00D91FCD" w:rsidP="00D91FCD">
      <w:r>
        <w:t>Se puede</w:t>
      </w:r>
      <w:r>
        <w:t xml:space="preserve"> pedir el detalle </w:t>
      </w:r>
      <w:r>
        <w:t>un</w:t>
      </w:r>
      <w:r>
        <w:t xml:space="preserve"> pedido ingresando el </w:t>
      </w:r>
      <w:r>
        <w:t>número</w:t>
      </w:r>
      <w:r>
        <w:t xml:space="preserve"> de muestra que le interesa</w:t>
      </w:r>
    </w:p>
    <w:p w14:paraId="2F2BC166" w14:textId="77777777" w:rsidR="00D91FCD" w:rsidRPr="00D23F6E" w:rsidRDefault="00D91FCD" w:rsidP="00D91FCD">
      <w:pPr>
        <w:rPr>
          <w:color w:val="753109" w:themeColor="accent2" w:themeShade="80"/>
        </w:rPr>
      </w:pPr>
    </w:p>
    <w:p w14:paraId="3C17C89D" w14:textId="6B6C9F19" w:rsidR="00D91FCD" w:rsidRDefault="00D91FCD" w:rsidP="005B15F0">
      <w:pPr>
        <w:jc w:val="left"/>
        <w:rPr>
          <w:b/>
          <w:bCs/>
          <w:color w:val="753109" w:themeColor="accent2" w:themeShade="80"/>
        </w:rPr>
      </w:pPr>
      <w:r w:rsidRPr="00D91FCD">
        <w:rPr>
          <w:b/>
          <w:bCs/>
          <w:color w:val="753109" w:themeColor="accent2" w:themeShade="80"/>
        </w:rPr>
        <w:drawing>
          <wp:inline distT="0" distB="0" distL="0" distR="0" wp14:anchorId="6A10A95C" wp14:editId="77C596E1">
            <wp:extent cx="5400040" cy="3141345"/>
            <wp:effectExtent l="0" t="0" r="0" b="1905"/>
            <wp:docPr id="9" name="Imagen 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2E053" w14:textId="77777777" w:rsidR="00D91FCD" w:rsidRDefault="00D91FCD" w:rsidP="005B15F0">
      <w:pPr>
        <w:jc w:val="left"/>
        <w:rPr>
          <w:b/>
          <w:bCs/>
          <w:color w:val="753109" w:themeColor="accent2" w:themeShade="80"/>
        </w:rPr>
      </w:pPr>
    </w:p>
    <w:p w14:paraId="7B959141" w14:textId="3156B923" w:rsidR="000C2479" w:rsidRDefault="000C2479" w:rsidP="00CE6994">
      <w:pPr>
        <w:pStyle w:val="Ttulo1"/>
        <w:numPr>
          <w:ilvl w:val="0"/>
          <w:numId w:val="3"/>
        </w:numPr>
        <w:spacing w:after="240"/>
        <w:ind w:left="431" w:hanging="431"/>
      </w:pPr>
      <w:r>
        <w:t>CONFIGURACIONES</w:t>
      </w:r>
    </w:p>
    <w:p w14:paraId="67094FCD" w14:textId="37A0CB93" w:rsidR="003823BB" w:rsidRDefault="009F441A" w:rsidP="009F441A">
      <w:r>
        <w:t xml:space="preserve">Se podrá contar con la capacidad de </w:t>
      </w:r>
      <w:r w:rsidR="000809C0">
        <w:t xml:space="preserve">modificar el stock de un </w:t>
      </w:r>
      <w:r w:rsidR="00B410EF">
        <w:t>artículo</w:t>
      </w:r>
      <w:r w:rsidR="000809C0">
        <w:t>, en un cliente el correo o nombre de empresa,</w:t>
      </w:r>
    </w:p>
    <w:p w14:paraId="25276DCC" w14:textId="76F16281" w:rsidR="009F441A" w:rsidRPr="009F441A" w:rsidRDefault="003823BB" w:rsidP="008C4A7F">
      <w:pPr>
        <w:jc w:val="left"/>
      </w:pPr>
      <w:r>
        <w:br w:type="page"/>
      </w:r>
    </w:p>
    <w:p w14:paraId="49331305" w14:textId="6D3ABAF2" w:rsidR="00176A90" w:rsidRDefault="000C2479" w:rsidP="00E7282A">
      <w:pPr>
        <w:pStyle w:val="Ttulo1"/>
        <w:numPr>
          <w:ilvl w:val="0"/>
          <w:numId w:val="3"/>
        </w:numPr>
        <w:spacing w:after="240"/>
        <w:ind w:left="431" w:hanging="431"/>
      </w:pPr>
      <w:r>
        <w:lastRenderedPageBreak/>
        <w:t>ANEXO 1: DIAGRAMA DE CLASES</w:t>
      </w:r>
    </w:p>
    <w:p w14:paraId="2D25E515" w14:textId="5211D9FB" w:rsidR="00CB6742" w:rsidRDefault="00CB6742" w:rsidP="00CB6742">
      <w:r w:rsidRPr="00CB6742">
        <w:drawing>
          <wp:inline distT="0" distB="0" distL="0" distR="0" wp14:anchorId="11E4649A" wp14:editId="01F42970">
            <wp:extent cx="3901778" cy="5387807"/>
            <wp:effectExtent l="0" t="0" r="3810" b="3810"/>
            <wp:docPr id="10" name="Imagen 10" descr="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Escala de tiemp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5387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02A3A" w14:textId="2820D1A2" w:rsidR="00CB6742" w:rsidRDefault="00CB6742">
      <w:pPr>
        <w:jc w:val="left"/>
      </w:pPr>
      <w:r>
        <w:br w:type="page"/>
      </w:r>
    </w:p>
    <w:p w14:paraId="0E16F02C" w14:textId="70A70C65" w:rsidR="00CB6742" w:rsidRDefault="00CB6742" w:rsidP="00CB6742">
      <w:r w:rsidRPr="00CB6742">
        <w:lastRenderedPageBreak/>
        <w:drawing>
          <wp:inline distT="0" distB="0" distL="0" distR="0" wp14:anchorId="53937FCB" wp14:editId="5C9A6763">
            <wp:extent cx="2911092" cy="3558848"/>
            <wp:effectExtent l="0" t="0" r="3810" b="3810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ACA66" w14:textId="49190269" w:rsidR="00CB6742" w:rsidRDefault="00CB6742" w:rsidP="00CB6742">
      <w:r w:rsidRPr="00CB6742">
        <w:drawing>
          <wp:inline distT="0" distB="0" distL="0" distR="0" wp14:anchorId="5F7E5DB2" wp14:editId="0DDD508E">
            <wp:extent cx="1272650" cy="2309060"/>
            <wp:effectExtent l="0" t="0" r="3810" b="0"/>
            <wp:docPr id="13" name="Imagen 13" descr="Text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, Tabl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230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00A0" w14:textId="431BF409" w:rsidR="00CB6742" w:rsidRDefault="00CB6742">
      <w:pPr>
        <w:jc w:val="left"/>
      </w:pPr>
      <w:r>
        <w:br w:type="page"/>
      </w:r>
    </w:p>
    <w:p w14:paraId="226DC521" w14:textId="18433D8F" w:rsidR="00CB6742" w:rsidRPr="00CB6742" w:rsidRDefault="00CB6742" w:rsidP="00CB6742">
      <w:r w:rsidRPr="00CB6742">
        <w:lastRenderedPageBreak/>
        <w:drawing>
          <wp:inline distT="0" distB="0" distL="0" distR="0" wp14:anchorId="669D4B3F" wp14:editId="34B92DD2">
            <wp:extent cx="5400040" cy="4350385"/>
            <wp:effectExtent l="0" t="0" r="0" b="0"/>
            <wp:docPr id="14" name="Imagen 14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5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6742" w:rsidRPr="00CB6742" w:rsidSect="00900C64">
      <w:headerReference w:type="default" r:id="rId17"/>
      <w:footerReference w:type="default" r:id="rId18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D3A0A0" w14:textId="77777777" w:rsidR="00602BA6" w:rsidRDefault="00602BA6" w:rsidP="00E92721">
      <w:pPr>
        <w:spacing w:after="0" w:line="240" w:lineRule="auto"/>
      </w:pPr>
      <w:r>
        <w:separator/>
      </w:r>
    </w:p>
  </w:endnote>
  <w:endnote w:type="continuationSeparator" w:id="0">
    <w:p w14:paraId="139A2BFB" w14:textId="77777777" w:rsidR="00602BA6" w:rsidRDefault="00602BA6" w:rsidP="00E92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3260890"/>
      <w:docPartObj>
        <w:docPartGallery w:val="Page Numbers (Bottom of Page)"/>
        <w:docPartUnique/>
      </w:docPartObj>
    </w:sdtPr>
    <w:sdtContent>
      <w:sdt>
        <w:sdtPr>
          <w:id w:val="-1705238520"/>
          <w:docPartObj>
            <w:docPartGallery w:val="Page Numbers (Top of Page)"/>
            <w:docPartUnique/>
          </w:docPartObj>
        </w:sdtPr>
        <w:sdtContent>
          <w:p w14:paraId="63ED3997" w14:textId="6D3E43E7" w:rsidR="00E92721" w:rsidRDefault="00E92721" w:rsidP="00E92721">
            <w:pPr>
              <w:pStyle w:val="Piedepgina"/>
              <w:ind w:left="2124" w:firstLine="4248"/>
            </w:pPr>
            <w:r>
              <w:t xml:space="preserve">Página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7D2A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 w:rsidR="00BF7D2A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2211D09" w14:textId="77777777" w:rsidR="00E92721" w:rsidRDefault="00E9272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AFB0D7" w14:textId="77777777" w:rsidR="00602BA6" w:rsidRDefault="00602BA6" w:rsidP="00E92721">
      <w:pPr>
        <w:spacing w:after="0" w:line="240" w:lineRule="auto"/>
      </w:pPr>
      <w:r>
        <w:separator/>
      </w:r>
    </w:p>
  </w:footnote>
  <w:footnote w:type="continuationSeparator" w:id="0">
    <w:p w14:paraId="77EF29FE" w14:textId="77777777" w:rsidR="00602BA6" w:rsidRDefault="00602BA6" w:rsidP="00E927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E8F9D9" w14:textId="16CE1376" w:rsidR="00703F59" w:rsidRDefault="00130EE7" w:rsidP="00900C64">
    <w:pPr>
      <w:pStyle w:val="Encabezado"/>
      <w:tabs>
        <w:tab w:val="clear" w:pos="4252"/>
        <w:tab w:val="clear" w:pos="8504"/>
        <w:tab w:val="left" w:pos="5388"/>
      </w:tabs>
    </w:pPr>
    <w:r>
      <w:rPr>
        <w:noProof/>
        <w:lang w:val="es-AR" w:eastAsia="es-AR"/>
      </w:rPr>
      <w:drawing>
        <wp:inline distT="0" distB="0" distL="0" distR="0" wp14:anchorId="74A58988" wp14:editId="021DA131">
          <wp:extent cx="5400040" cy="2084705"/>
          <wp:effectExtent l="0" t="0" r="0" b="0"/>
          <wp:docPr id="7" name="Imagen 7" descr="Imagen que contiene tabla, botell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 descr="Imagen que contiene tabla, botella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2084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95445"/>
    <w:multiLevelType w:val="multilevel"/>
    <w:tmpl w:val="C78A916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0221921"/>
    <w:multiLevelType w:val="hybridMultilevel"/>
    <w:tmpl w:val="F85C92A6"/>
    <w:lvl w:ilvl="0" w:tplc="9A7C3554">
      <w:numFmt w:val="bullet"/>
      <w:lvlText w:val=""/>
      <w:lvlJc w:val="left"/>
      <w:pPr>
        <w:ind w:left="92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2" w15:restartNumberingAfterBreak="0">
    <w:nsid w:val="2B9F33FF"/>
    <w:multiLevelType w:val="hybridMultilevel"/>
    <w:tmpl w:val="E4BA6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22C22"/>
    <w:multiLevelType w:val="hybridMultilevel"/>
    <w:tmpl w:val="A5482704"/>
    <w:lvl w:ilvl="0" w:tplc="C2D290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1D4E52"/>
    <w:multiLevelType w:val="hybridMultilevel"/>
    <w:tmpl w:val="8DDE0A4C"/>
    <w:lvl w:ilvl="0" w:tplc="252085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806DE"/>
    <w:multiLevelType w:val="hybridMultilevel"/>
    <w:tmpl w:val="8A0ED700"/>
    <w:lvl w:ilvl="0" w:tplc="725A7D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AD6628"/>
    <w:multiLevelType w:val="hybridMultilevel"/>
    <w:tmpl w:val="054A3436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13C20F7"/>
    <w:multiLevelType w:val="hybridMultilevel"/>
    <w:tmpl w:val="98C08B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E2226"/>
    <w:multiLevelType w:val="hybridMultilevel"/>
    <w:tmpl w:val="989C1744"/>
    <w:lvl w:ilvl="0" w:tplc="604262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292156">
    <w:abstractNumId w:val="8"/>
  </w:num>
  <w:num w:numId="2" w16cid:durableId="86007429">
    <w:abstractNumId w:val="3"/>
  </w:num>
  <w:num w:numId="3" w16cid:durableId="1913468803">
    <w:abstractNumId w:val="0"/>
  </w:num>
  <w:num w:numId="4" w16cid:durableId="2015526677">
    <w:abstractNumId w:val="4"/>
  </w:num>
  <w:num w:numId="5" w16cid:durableId="1866819222">
    <w:abstractNumId w:val="1"/>
  </w:num>
  <w:num w:numId="6" w16cid:durableId="959336003">
    <w:abstractNumId w:val="2"/>
  </w:num>
  <w:num w:numId="7" w16cid:durableId="2065596140">
    <w:abstractNumId w:val="5"/>
  </w:num>
  <w:num w:numId="8" w16cid:durableId="846678905">
    <w:abstractNumId w:val="6"/>
  </w:num>
  <w:num w:numId="9" w16cid:durableId="11174080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>
      <o:colormru v:ext="edit" colors="#dbc0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479"/>
    <w:rsid w:val="00054B3A"/>
    <w:rsid w:val="000809C0"/>
    <w:rsid w:val="0008422E"/>
    <w:rsid w:val="000C2479"/>
    <w:rsid w:val="00130EE7"/>
    <w:rsid w:val="001603B3"/>
    <w:rsid w:val="00162933"/>
    <w:rsid w:val="00166665"/>
    <w:rsid w:val="0017007D"/>
    <w:rsid w:val="00176A90"/>
    <w:rsid w:val="0017728F"/>
    <w:rsid w:val="00177557"/>
    <w:rsid w:val="001B2264"/>
    <w:rsid w:val="001D5647"/>
    <w:rsid w:val="00214A54"/>
    <w:rsid w:val="002177CB"/>
    <w:rsid w:val="0024286B"/>
    <w:rsid w:val="002447DB"/>
    <w:rsid w:val="00256F10"/>
    <w:rsid w:val="00261C62"/>
    <w:rsid w:val="002648EC"/>
    <w:rsid w:val="00280E3B"/>
    <w:rsid w:val="002D1451"/>
    <w:rsid w:val="003253D5"/>
    <w:rsid w:val="003823BB"/>
    <w:rsid w:val="003E1D70"/>
    <w:rsid w:val="003F60CF"/>
    <w:rsid w:val="00423D78"/>
    <w:rsid w:val="00435B8E"/>
    <w:rsid w:val="004C6175"/>
    <w:rsid w:val="004D0361"/>
    <w:rsid w:val="004D4A6B"/>
    <w:rsid w:val="004E3796"/>
    <w:rsid w:val="0051523C"/>
    <w:rsid w:val="0055672E"/>
    <w:rsid w:val="00561AF8"/>
    <w:rsid w:val="00597527"/>
    <w:rsid w:val="005B15F0"/>
    <w:rsid w:val="005C1DD4"/>
    <w:rsid w:val="005E54E8"/>
    <w:rsid w:val="00602BA6"/>
    <w:rsid w:val="006E327D"/>
    <w:rsid w:val="00703F59"/>
    <w:rsid w:val="00710AA8"/>
    <w:rsid w:val="00712B3C"/>
    <w:rsid w:val="007467BE"/>
    <w:rsid w:val="007B064D"/>
    <w:rsid w:val="007D2172"/>
    <w:rsid w:val="007D5262"/>
    <w:rsid w:val="00867788"/>
    <w:rsid w:val="008701C4"/>
    <w:rsid w:val="008C05C4"/>
    <w:rsid w:val="008C4A7F"/>
    <w:rsid w:val="008F7BB3"/>
    <w:rsid w:val="00900C64"/>
    <w:rsid w:val="00917C70"/>
    <w:rsid w:val="009639CA"/>
    <w:rsid w:val="009A5C06"/>
    <w:rsid w:val="009E6E8F"/>
    <w:rsid w:val="009F3945"/>
    <w:rsid w:val="009F441A"/>
    <w:rsid w:val="00A24F36"/>
    <w:rsid w:val="00A77406"/>
    <w:rsid w:val="00AF69C2"/>
    <w:rsid w:val="00B410EF"/>
    <w:rsid w:val="00B4192D"/>
    <w:rsid w:val="00B61833"/>
    <w:rsid w:val="00BA0DA3"/>
    <w:rsid w:val="00BA6AFA"/>
    <w:rsid w:val="00BF7D2A"/>
    <w:rsid w:val="00C0013F"/>
    <w:rsid w:val="00C12D5E"/>
    <w:rsid w:val="00CB6742"/>
    <w:rsid w:val="00CE6994"/>
    <w:rsid w:val="00D23F6E"/>
    <w:rsid w:val="00D91E08"/>
    <w:rsid w:val="00D91FCD"/>
    <w:rsid w:val="00E7282A"/>
    <w:rsid w:val="00E80BE9"/>
    <w:rsid w:val="00E92721"/>
    <w:rsid w:val="00EA509B"/>
    <w:rsid w:val="00EB5E5F"/>
    <w:rsid w:val="00ED5270"/>
    <w:rsid w:val="00EF7F29"/>
    <w:rsid w:val="00F07DF6"/>
    <w:rsid w:val="00F209FE"/>
    <w:rsid w:val="00F46F17"/>
    <w:rsid w:val="00F855A0"/>
    <w:rsid w:val="00FA1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bc05b"/>
    </o:shapedefaults>
    <o:shapelayout v:ext="edit">
      <o:idmap v:ext="edit" data="2"/>
    </o:shapelayout>
  </w:shapeDefaults>
  <w:decimalSymbol w:val=","/>
  <w:listSeparator w:val=";"/>
  <w14:docId w14:val="25726117"/>
  <w15:chartTrackingRefBased/>
  <w15:docId w15:val="{90B1D142-D0B3-4377-823D-7C5FC2F23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3F6E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2648E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F490D" w:themeColor="accent2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48EC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753109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E6994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570A09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E6994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E6994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830F0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E6994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E6994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E6994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E6994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0C24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C24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2648EC"/>
    <w:rPr>
      <w:rFonts w:asciiTheme="majorHAnsi" w:eastAsiaTheme="majorEastAsia" w:hAnsiTheme="majorHAnsi" w:cstheme="majorBidi"/>
      <w:b/>
      <w:color w:val="AF490D" w:themeColor="accent2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648EC"/>
    <w:rPr>
      <w:rFonts w:asciiTheme="majorHAnsi" w:eastAsiaTheme="majorEastAsia" w:hAnsiTheme="majorHAnsi" w:cstheme="majorBidi"/>
      <w:color w:val="753109" w:themeColor="accent2" w:themeShade="80"/>
      <w:sz w:val="3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E6994"/>
    <w:rPr>
      <w:rFonts w:asciiTheme="majorHAnsi" w:eastAsiaTheme="majorEastAsia" w:hAnsiTheme="majorHAnsi" w:cstheme="majorBidi"/>
      <w:color w:val="570A09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E6994"/>
    <w:rPr>
      <w:rFonts w:asciiTheme="majorHAnsi" w:eastAsiaTheme="majorEastAsia" w:hAnsiTheme="majorHAnsi" w:cstheme="majorBidi"/>
      <w:i/>
      <w:iCs/>
      <w:color w:val="830F0E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E6994"/>
    <w:rPr>
      <w:rFonts w:asciiTheme="majorHAnsi" w:eastAsiaTheme="majorEastAsia" w:hAnsiTheme="majorHAnsi" w:cstheme="majorBidi"/>
      <w:color w:val="830F0E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E6994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E6994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E69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E69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rrafodelista">
    <w:name w:val="List Paragraph"/>
    <w:basedOn w:val="Normal"/>
    <w:uiPriority w:val="34"/>
    <w:qFormat/>
    <w:rsid w:val="0059752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9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2721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9272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2721"/>
    <w:rPr>
      <w:sz w:val="24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272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272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2721"/>
    <w:rPr>
      <w:vertAlign w:val="superscript"/>
    </w:rPr>
  </w:style>
  <w:style w:type="paragraph" w:styleId="Sinespaciado">
    <w:name w:val="No Spacing"/>
    <w:link w:val="SinespaciadoCar"/>
    <w:uiPriority w:val="1"/>
    <w:qFormat/>
    <w:rsid w:val="00703F5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3F59"/>
    <w:rPr>
      <w:rFonts w:eastAsiaTheme="minorEastAsia"/>
      <w:lang w:eastAsia="es-ES"/>
    </w:rPr>
  </w:style>
  <w:style w:type="character" w:styleId="Hipervnculo">
    <w:name w:val="Hyperlink"/>
    <w:basedOn w:val="Fuentedeprrafopredeter"/>
    <w:uiPriority w:val="99"/>
    <w:unhideWhenUsed/>
    <w:rsid w:val="00435B8E"/>
    <w:rPr>
      <w:color w:val="58C1BA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35B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9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1.jpeg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 r:embed="rId1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D6487-E3BF-45F5-9ED0-CCF75F5B3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9</Pages>
  <Words>703</Words>
  <Characters>387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tiz Morales Robielys Maria</dc:creator>
  <cp:keywords/>
  <dc:description/>
  <cp:lastModifiedBy>Ortiz Morales Robielys Maria</cp:lastModifiedBy>
  <cp:revision>2</cp:revision>
  <dcterms:created xsi:type="dcterms:W3CDTF">2023-06-22T03:50:00Z</dcterms:created>
  <dcterms:modified xsi:type="dcterms:W3CDTF">2023-06-22T03:50:00Z</dcterms:modified>
</cp:coreProperties>
</file>